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AE258" w14:textId="77777777" w:rsidR="00B714D3" w:rsidRDefault="00B714D3" w:rsidP="00B714D3">
      <w:pPr>
        <w:jc w:val="right"/>
        <w:rPr>
          <w:rFonts w:ascii="ＭＳ Ｐゴシック" w:eastAsia="ＭＳ Ｐゴシック" w:hAnsi="ＭＳ Ｐゴシック"/>
          <w:sz w:val="22"/>
        </w:rPr>
      </w:pPr>
      <w:r w:rsidRPr="00A05AB2">
        <w:rPr>
          <w:rFonts w:ascii="ＭＳ Ｐゴシック" w:eastAsia="ＭＳ Ｐゴシック" w:hAnsi="ＭＳ Ｐゴシック" w:hint="eastAsia"/>
          <w:sz w:val="22"/>
        </w:rPr>
        <w:t>別表</w:t>
      </w:r>
    </w:p>
    <w:p w14:paraId="3B2A3EB5" w14:textId="77777777" w:rsidR="00B714D3" w:rsidRPr="00A05AB2" w:rsidRDefault="00B714D3" w:rsidP="00B714D3">
      <w:pPr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96"/>
        <w:gridCol w:w="2834"/>
        <w:gridCol w:w="2832"/>
      </w:tblGrid>
      <w:tr w:rsidR="00B714D3" w14:paraId="1E27F338" w14:textId="77777777" w:rsidTr="00B714D3">
        <w:trPr>
          <w:trHeight w:val="620"/>
        </w:trPr>
        <w:tc>
          <w:tcPr>
            <w:tcW w:w="5430" w:type="dxa"/>
            <w:gridSpan w:val="2"/>
          </w:tcPr>
          <w:p w14:paraId="5EB47F97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車両配置所属</w:t>
            </w:r>
          </w:p>
        </w:tc>
        <w:tc>
          <w:tcPr>
            <w:tcW w:w="2832" w:type="dxa"/>
          </w:tcPr>
          <w:p w14:paraId="4D8FBBE4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管理責任者</w:t>
            </w:r>
          </w:p>
        </w:tc>
      </w:tr>
      <w:tr w:rsidR="00B714D3" w14:paraId="7D19DDF5" w14:textId="77777777" w:rsidTr="00B714D3">
        <w:tc>
          <w:tcPr>
            <w:tcW w:w="2596" w:type="dxa"/>
            <w:vMerge w:val="restart"/>
          </w:tcPr>
          <w:p w14:paraId="7DAA7991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総務部</w:t>
            </w:r>
          </w:p>
        </w:tc>
        <w:tc>
          <w:tcPr>
            <w:tcW w:w="2834" w:type="dxa"/>
          </w:tcPr>
          <w:p w14:paraId="1006A1CB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経理課</w:t>
            </w:r>
          </w:p>
        </w:tc>
        <w:tc>
          <w:tcPr>
            <w:tcW w:w="2832" w:type="dxa"/>
          </w:tcPr>
          <w:p w14:paraId="6979B4CC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下水道経営担当課長</w:t>
            </w:r>
          </w:p>
        </w:tc>
      </w:tr>
      <w:tr w:rsidR="00B714D3" w14:paraId="2AB594FB" w14:textId="77777777" w:rsidTr="00B714D3">
        <w:tc>
          <w:tcPr>
            <w:tcW w:w="2596" w:type="dxa"/>
            <w:vMerge/>
          </w:tcPr>
          <w:p w14:paraId="6464F6C3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105B934D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測量明示課</w:t>
            </w:r>
          </w:p>
        </w:tc>
        <w:tc>
          <w:tcPr>
            <w:tcW w:w="2832" w:type="dxa"/>
          </w:tcPr>
          <w:p w14:paraId="242E9923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測量明示課長</w:t>
            </w:r>
          </w:p>
        </w:tc>
      </w:tr>
      <w:tr w:rsidR="00B714D3" w14:paraId="62273098" w14:textId="77777777" w:rsidTr="00B714D3">
        <w:tc>
          <w:tcPr>
            <w:tcW w:w="2596" w:type="dxa"/>
            <w:vMerge w:val="restart"/>
          </w:tcPr>
          <w:p w14:paraId="13211CAE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企画部</w:t>
            </w:r>
          </w:p>
        </w:tc>
        <w:tc>
          <w:tcPr>
            <w:tcW w:w="2834" w:type="dxa"/>
            <w:vMerge w:val="restart"/>
          </w:tcPr>
          <w:p w14:paraId="7855FB3A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工務課</w:t>
            </w:r>
          </w:p>
        </w:tc>
        <w:tc>
          <w:tcPr>
            <w:tcW w:w="2832" w:type="dxa"/>
          </w:tcPr>
          <w:p w14:paraId="1593CCDE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工務課長</w:t>
            </w:r>
          </w:p>
        </w:tc>
      </w:tr>
      <w:tr w:rsidR="00B714D3" w14:paraId="66144D0A" w14:textId="77777777" w:rsidTr="00B714D3">
        <w:tc>
          <w:tcPr>
            <w:tcW w:w="2596" w:type="dxa"/>
            <w:vMerge/>
          </w:tcPr>
          <w:p w14:paraId="14803028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  <w:vMerge/>
          </w:tcPr>
          <w:p w14:paraId="14C42874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2" w:type="dxa"/>
          </w:tcPr>
          <w:p w14:paraId="4450AD47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道路公園設備担当課長</w:t>
            </w:r>
          </w:p>
        </w:tc>
      </w:tr>
      <w:tr w:rsidR="00B714D3" w14:paraId="2A9E87BA" w14:textId="77777777" w:rsidTr="00B714D3">
        <w:tc>
          <w:tcPr>
            <w:tcW w:w="2596" w:type="dxa"/>
            <w:vMerge w:val="restart"/>
          </w:tcPr>
          <w:p w14:paraId="33DC6714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道路河川部</w:t>
            </w:r>
          </w:p>
        </w:tc>
        <w:tc>
          <w:tcPr>
            <w:tcW w:w="2834" w:type="dxa"/>
          </w:tcPr>
          <w:p w14:paraId="296B3A11" w14:textId="27AE5F8C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道路課</w:t>
            </w:r>
            <w:r>
              <w:rPr>
                <w:rFonts w:ascii="ＭＳ Ｐゴシック" w:eastAsia="ＭＳ Ｐゴシック" w:hAnsi="ＭＳ Ｐゴシック" w:hint="eastAsia"/>
              </w:rPr>
              <w:t>（道路維持担当）</w:t>
            </w:r>
          </w:p>
        </w:tc>
        <w:tc>
          <w:tcPr>
            <w:tcW w:w="2832" w:type="dxa"/>
          </w:tcPr>
          <w:p w14:paraId="119F62D0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道路維持担当課長</w:t>
            </w:r>
          </w:p>
        </w:tc>
      </w:tr>
      <w:tr w:rsidR="00B714D3" w14:paraId="57CD0A2F" w14:textId="77777777" w:rsidTr="00B714D3">
        <w:tc>
          <w:tcPr>
            <w:tcW w:w="2596" w:type="dxa"/>
            <w:vMerge/>
          </w:tcPr>
          <w:p w14:paraId="1EC9ACF6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39FD0A4C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橋梁課</w:t>
            </w:r>
          </w:p>
        </w:tc>
        <w:tc>
          <w:tcPr>
            <w:tcW w:w="2832" w:type="dxa"/>
          </w:tcPr>
          <w:p w14:paraId="3B80D08A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橋梁課長</w:t>
            </w:r>
          </w:p>
        </w:tc>
      </w:tr>
      <w:tr w:rsidR="00B714D3" w14:paraId="637223F5" w14:textId="77777777" w:rsidTr="00B714D3">
        <w:trPr>
          <w:trHeight w:val="489"/>
        </w:trPr>
        <w:tc>
          <w:tcPr>
            <w:tcW w:w="2596" w:type="dxa"/>
            <w:vMerge w:val="restart"/>
          </w:tcPr>
          <w:p w14:paraId="700C94EC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下水道部</w:t>
            </w:r>
          </w:p>
        </w:tc>
        <w:tc>
          <w:tcPr>
            <w:tcW w:w="2834" w:type="dxa"/>
          </w:tcPr>
          <w:p w14:paraId="2DBA187F" w14:textId="551D0F72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水道課</w:t>
            </w:r>
          </w:p>
        </w:tc>
        <w:tc>
          <w:tcPr>
            <w:tcW w:w="2832" w:type="dxa"/>
          </w:tcPr>
          <w:p w14:paraId="574A963A" w14:textId="666BFAD9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水道課長</w:t>
            </w:r>
          </w:p>
        </w:tc>
      </w:tr>
      <w:tr w:rsidR="00B714D3" w14:paraId="1D2EEA40" w14:textId="77777777" w:rsidTr="00B714D3">
        <w:trPr>
          <w:trHeight w:val="489"/>
        </w:trPr>
        <w:tc>
          <w:tcPr>
            <w:tcW w:w="2596" w:type="dxa"/>
            <w:vMerge/>
          </w:tcPr>
          <w:p w14:paraId="3C8CD7EE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02449257" w14:textId="7A22B9F4" w:rsidR="00B714D3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管理課</w:t>
            </w:r>
          </w:p>
        </w:tc>
        <w:tc>
          <w:tcPr>
            <w:tcW w:w="2832" w:type="dxa"/>
          </w:tcPr>
          <w:p w14:paraId="1BAED505" w14:textId="434DF42D" w:rsidR="00B714D3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管理課長</w:t>
            </w:r>
          </w:p>
        </w:tc>
      </w:tr>
      <w:tr w:rsidR="00B714D3" w14:paraId="74730820" w14:textId="77777777" w:rsidTr="00B714D3">
        <w:tc>
          <w:tcPr>
            <w:tcW w:w="2596" w:type="dxa"/>
            <w:vMerge w:val="restart"/>
          </w:tcPr>
          <w:p w14:paraId="2CDA55A2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公園緑化部</w:t>
            </w:r>
          </w:p>
        </w:tc>
        <w:tc>
          <w:tcPr>
            <w:tcW w:w="2834" w:type="dxa"/>
            <w:vMerge w:val="restart"/>
          </w:tcPr>
          <w:p w14:paraId="4F13E358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調整課</w:t>
            </w:r>
          </w:p>
        </w:tc>
        <w:tc>
          <w:tcPr>
            <w:tcW w:w="2832" w:type="dxa"/>
          </w:tcPr>
          <w:p w14:paraId="49058959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企画運営担当課長</w:t>
            </w:r>
          </w:p>
        </w:tc>
      </w:tr>
      <w:tr w:rsidR="00B714D3" w14:paraId="49914DBD" w14:textId="77777777" w:rsidTr="00B714D3">
        <w:tc>
          <w:tcPr>
            <w:tcW w:w="2596" w:type="dxa"/>
            <w:vMerge/>
          </w:tcPr>
          <w:p w14:paraId="7C0BA9EF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  <w:vMerge/>
          </w:tcPr>
          <w:p w14:paraId="66832ED5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2" w:type="dxa"/>
          </w:tcPr>
          <w:p w14:paraId="51A888B4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事業所企画調整担当課長</w:t>
            </w:r>
          </w:p>
        </w:tc>
      </w:tr>
      <w:tr w:rsidR="00B714D3" w14:paraId="10CA3303" w14:textId="77777777" w:rsidTr="00B714D3">
        <w:tc>
          <w:tcPr>
            <w:tcW w:w="2596" w:type="dxa"/>
            <w:vMerge/>
          </w:tcPr>
          <w:p w14:paraId="66601829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  <w:vMerge/>
          </w:tcPr>
          <w:p w14:paraId="0F8BC832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2" w:type="dxa"/>
          </w:tcPr>
          <w:p w14:paraId="008BDDD7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公園活性化担当課長</w:t>
            </w:r>
          </w:p>
        </w:tc>
      </w:tr>
      <w:tr w:rsidR="00B714D3" w14:paraId="19B692E1" w14:textId="77777777" w:rsidTr="00B714D3">
        <w:tc>
          <w:tcPr>
            <w:tcW w:w="2596" w:type="dxa"/>
            <w:vMerge/>
          </w:tcPr>
          <w:p w14:paraId="3813AC85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65CE32A8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公園課</w:t>
            </w:r>
          </w:p>
        </w:tc>
        <w:tc>
          <w:tcPr>
            <w:tcW w:w="2832" w:type="dxa"/>
          </w:tcPr>
          <w:p w14:paraId="327A525D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公園課長</w:t>
            </w:r>
          </w:p>
        </w:tc>
      </w:tr>
      <w:tr w:rsidR="00B714D3" w14:paraId="628D8310" w14:textId="77777777" w:rsidTr="00B714D3">
        <w:tc>
          <w:tcPr>
            <w:tcW w:w="2596" w:type="dxa"/>
            <w:vMerge w:val="restart"/>
          </w:tcPr>
          <w:p w14:paraId="0C2D7418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【東・西・南・北】</w:t>
            </w:r>
          </w:p>
          <w:p w14:paraId="46CB7298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方面管理事務所</w:t>
            </w:r>
          </w:p>
        </w:tc>
        <w:tc>
          <w:tcPr>
            <w:tcW w:w="2834" w:type="dxa"/>
          </w:tcPr>
          <w:p w14:paraId="05F7FBB4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管理課</w:t>
            </w:r>
          </w:p>
        </w:tc>
        <w:tc>
          <w:tcPr>
            <w:tcW w:w="2832" w:type="dxa"/>
            <w:vMerge w:val="restart"/>
          </w:tcPr>
          <w:p w14:paraId="157FCAA3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管理課長</w:t>
            </w:r>
          </w:p>
        </w:tc>
      </w:tr>
      <w:tr w:rsidR="00B714D3" w14:paraId="6D356D0B" w14:textId="77777777" w:rsidTr="00B714D3">
        <w:tc>
          <w:tcPr>
            <w:tcW w:w="2596" w:type="dxa"/>
            <w:vMerge/>
          </w:tcPr>
          <w:p w14:paraId="69E9F153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4EDBE84D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設備課</w:t>
            </w:r>
          </w:p>
        </w:tc>
        <w:tc>
          <w:tcPr>
            <w:tcW w:w="2832" w:type="dxa"/>
            <w:vMerge/>
          </w:tcPr>
          <w:p w14:paraId="656BA212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14D3" w14:paraId="15EF34A0" w14:textId="77777777" w:rsidTr="00B714D3">
        <w:tc>
          <w:tcPr>
            <w:tcW w:w="2596" w:type="dxa"/>
            <w:vMerge/>
          </w:tcPr>
          <w:p w14:paraId="35A53D67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1F315C61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工営所</w:t>
            </w:r>
          </w:p>
        </w:tc>
        <w:tc>
          <w:tcPr>
            <w:tcW w:w="2832" w:type="dxa"/>
          </w:tcPr>
          <w:p w14:paraId="43B1C569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工営所長</w:t>
            </w:r>
          </w:p>
        </w:tc>
      </w:tr>
      <w:tr w:rsidR="00B714D3" w14:paraId="751BA396" w14:textId="77777777" w:rsidTr="00B714D3">
        <w:tc>
          <w:tcPr>
            <w:tcW w:w="2596" w:type="dxa"/>
            <w:vMerge/>
          </w:tcPr>
          <w:p w14:paraId="14C28BAF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06757CD6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公園事務所</w:t>
            </w:r>
          </w:p>
        </w:tc>
        <w:tc>
          <w:tcPr>
            <w:tcW w:w="2832" w:type="dxa"/>
          </w:tcPr>
          <w:p w14:paraId="6442E36C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公園事務所長</w:t>
            </w:r>
          </w:p>
        </w:tc>
      </w:tr>
      <w:tr w:rsidR="00B714D3" w14:paraId="65FE481D" w14:textId="77777777" w:rsidTr="00B714D3">
        <w:tc>
          <w:tcPr>
            <w:tcW w:w="2596" w:type="dxa"/>
            <w:vMerge/>
          </w:tcPr>
          <w:p w14:paraId="405FAD46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318732F8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出張所</w:t>
            </w:r>
          </w:p>
        </w:tc>
        <w:tc>
          <w:tcPr>
            <w:tcW w:w="2832" w:type="dxa"/>
          </w:tcPr>
          <w:p w14:paraId="2ABB1416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管理担当課長代理</w:t>
            </w:r>
          </w:p>
        </w:tc>
      </w:tr>
      <w:tr w:rsidR="00B714D3" w14:paraId="3802D48C" w14:textId="77777777" w:rsidTr="00B714D3">
        <w:tc>
          <w:tcPr>
            <w:tcW w:w="2596" w:type="dxa"/>
            <w:vMerge/>
          </w:tcPr>
          <w:p w14:paraId="67215C3F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05DCC351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河川・渡船管理事務所</w:t>
            </w:r>
          </w:p>
        </w:tc>
        <w:tc>
          <w:tcPr>
            <w:tcW w:w="2832" w:type="dxa"/>
          </w:tcPr>
          <w:p w14:paraId="013DB985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河川・渡船管理事務所長</w:t>
            </w:r>
          </w:p>
        </w:tc>
      </w:tr>
      <w:tr w:rsidR="00B714D3" w14:paraId="672D63A1" w14:textId="77777777" w:rsidTr="00B714D3">
        <w:tc>
          <w:tcPr>
            <w:tcW w:w="2596" w:type="dxa"/>
            <w:vMerge/>
          </w:tcPr>
          <w:p w14:paraId="5FA0BF4C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34D7B401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舞洲スラッジセンター</w:t>
            </w:r>
          </w:p>
        </w:tc>
        <w:tc>
          <w:tcPr>
            <w:tcW w:w="2832" w:type="dxa"/>
          </w:tcPr>
          <w:p w14:paraId="52216BB2" w14:textId="4800E608" w:rsidR="00B714D3" w:rsidRPr="00A05AB2" w:rsidRDefault="00764B85" w:rsidP="000558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舞洲スラッジセンター</w:t>
            </w:r>
            <w:r w:rsidR="00B714D3" w:rsidRPr="00A05AB2">
              <w:rPr>
                <w:rFonts w:ascii="ＭＳ Ｐゴシック" w:eastAsia="ＭＳ Ｐゴシック" w:hAnsi="ＭＳ Ｐゴシック" w:hint="eastAsia"/>
              </w:rPr>
              <w:t>所長</w:t>
            </w:r>
          </w:p>
        </w:tc>
      </w:tr>
      <w:tr w:rsidR="00B714D3" w14:paraId="03260BCB" w14:textId="77777777" w:rsidTr="00B714D3">
        <w:tc>
          <w:tcPr>
            <w:tcW w:w="2596" w:type="dxa"/>
            <w:vMerge w:val="restart"/>
          </w:tcPr>
          <w:p w14:paraId="5353FAC4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臨海地域事業推進本部</w:t>
            </w:r>
          </w:p>
        </w:tc>
        <w:tc>
          <w:tcPr>
            <w:tcW w:w="2834" w:type="dxa"/>
          </w:tcPr>
          <w:p w14:paraId="57C824E4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臨海地域連絡調整担当</w:t>
            </w:r>
          </w:p>
        </w:tc>
        <w:tc>
          <w:tcPr>
            <w:tcW w:w="2832" w:type="dxa"/>
            <w:vMerge w:val="restart"/>
          </w:tcPr>
          <w:p w14:paraId="343C2A0D" w14:textId="2984CEF1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調整担当課長</w:t>
            </w:r>
          </w:p>
        </w:tc>
      </w:tr>
      <w:tr w:rsidR="00B714D3" w14:paraId="2A7579E8" w14:textId="77777777" w:rsidTr="00B714D3">
        <w:tc>
          <w:tcPr>
            <w:tcW w:w="2596" w:type="dxa"/>
            <w:vMerge/>
          </w:tcPr>
          <w:p w14:paraId="659F20C4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24B8FDFC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臨海地域事業調整担当</w:t>
            </w:r>
          </w:p>
        </w:tc>
        <w:tc>
          <w:tcPr>
            <w:tcW w:w="2832" w:type="dxa"/>
            <w:vMerge/>
          </w:tcPr>
          <w:p w14:paraId="67F483E9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14D3" w14:paraId="528B529D" w14:textId="77777777" w:rsidTr="00B714D3">
        <w:tc>
          <w:tcPr>
            <w:tcW w:w="2596" w:type="dxa"/>
            <w:vMerge/>
          </w:tcPr>
          <w:p w14:paraId="77D28136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61B3DCD7" w14:textId="77B2B491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臨海地域万博調整担当</w:t>
            </w:r>
          </w:p>
        </w:tc>
        <w:tc>
          <w:tcPr>
            <w:tcW w:w="2832" w:type="dxa"/>
            <w:vMerge/>
          </w:tcPr>
          <w:p w14:paraId="4C2C176B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14D3" w14:paraId="64E0A23B" w14:textId="77777777" w:rsidTr="00B714D3">
        <w:tc>
          <w:tcPr>
            <w:tcW w:w="2596" w:type="dxa"/>
            <w:vMerge/>
          </w:tcPr>
          <w:p w14:paraId="45ED3CB5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393EC645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淀川左岸線２期建設事務所</w:t>
            </w:r>
          </w:p>
        </w:tc>
        <w:tc>
          <w:tcPr>
            <w:tcW w:w="2832" w:type="dxa"/>
          </w:tcPr>
          <w:p w14:paraId="384908BA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建設課長</w:t>
            </w:r>
          </w:p>
        </w:tc>
      </w:tr>
      <w:tr w:rsidR="00B714D3" w14:paraId="5F32957A" w14:textId="77777777" w:rsidTr="00B714D3">
        <w:tc>
          <w:tcPr>
            <w:tcW w:w="2596" w:type="dxa"/>
            <w:vMerge/>
          </w:tcPr>
          <w:p w14:paraId="18BCA966" w14:textId="77777777" w:rsidR="00B714D3" w:rsidRPr="00A05AB2" w:rsidRDefault="00B714D3" w:rsidP="000558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4" w:type="dxa"/>
          </w:tcPr>
          <w:p w14:paraId="18BB5A1E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臨港方面管理事務所</w:t>
            </w:r>
          </w:p>
        </w:tc>
        <w:tc>
          <w:tcPr>
            <w:tcW w:w="2832" w:type="dxa"/>
          </w:tcPr>
          <w:p w14:paraId="667CDCE1" w14:textId="77777777" w:rsidR="00B714D3" w:rsidRPr="00A05AB2" w:rsidRDefault="00B714D3" w:rsidP="000558E4">
            <w:pPr>
              <w:rPr>
                <w:rFonts w:ascii="ＭＳ Ｐゴシック" w:eastAsia="ＭＳ Ｐゴシック" w:hAnsi="ＭＳ Ｐゴシック"/>
              </w:rPr>
            </w:pPr>
            <w:r w:rsidRPr="00A05AB2">
              <w:rPr>
                <w:rFonts w:ascii="ＭＳ Ｐゴシック" w:eastAsia="ＭＳ Ｐゴシック" w:hAnsi="ＭＳ Ｐゴシック" w:hint="eastAsia"/>
              </w:rPr>
              <w:t>管理課長</w:t>
            </w:r>
          </w:p>
        </w:tc>
      </w:tr>
    </w:tbl>
    <w:p w14:paraId="329D5F2F" w14:textId="77777777" w:rsidR="00B714D3" w:rsidRDefault="00B714D3" w:rsidP="00B714D3">
      <w:pPr>
        <w:rPr>
          <w:rFonts w:ascii="ＭＳ Ｐゴシック" w:eastAsia="ＭＳ Ｐゴシック" w:hAnsi="ＭＳ Ｐゴシック"/>
          <w:szCs w:val="21"/>
        </w:rPr>
      </w:pPr>
    </w:p>
    <w:p w14:paraId="5A595D32" w14:textId="77777777" w:rsidR="00B714D3" w:rsidRPr="00DA56EE" w:rsidRDefault="00B714D3" w:rsidP="00B714D3">
      <w:pPr>
        <w:rPr>
          <w:rFonts w:ascii="ＭＳ Ｐゴシック" w:eastAsia="ＭＳ Ｐゴシック" w:hAnsi="ＭＳ Ｐゴシック"/>
          <w:szCs w:val="21"/>
        </w:rPr>
      </w:pPr>
    </w:p>
    <w:p w14:paraId="3159402D" w14:textId="77777777" w:rsidR="00B714D3" w:rsidRPr="0011616C" w:rsidRDefault="00B714D3" w:rsidP="00B714D3">
      <w:pPr>
        <w:rPr>
          <w:szCs w:val="21"/>
        </w:rPr>
      </w:pPr>
    </w:p>
    <w:p w14:paraId="47FFBF3C" w14:textId="77777777" w:rsidR="00B714D3" w:rsidRPr="0011616C" w:rsidRDefault="00B714D3" w:rsidP="00B714D3">
      <w:pPr>
        <w:rPr>
          <w:szCs w:val="21"/>
        </w:rPr>
      </w:pPr>
    </w:p>
    <w:p w14:paraId="6EB11C2E" w14:textId="77777777" w:rsidR="00B714D3" w:rsidRPr="00AE35E7" w:rsidRDefault="00B714D3" w:rsidP="00035B53"/>
    <w:sectPr w:rsidR="00B714D3" w:rsidRPr="00AE35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617B6" w14:textId="77777777" w:rsidR="00674173" w:rsidRDefault="00674173" w:rsidP="00CB2237">
      <w:r>
        <w:separator/>
      </w:r>
    </w:p>
  </w:endnote>
  <w:endnote w:type="continuationSeparator" w:id="0">
    <w:p w14:paraId="24EAFAEC" w14:textId="77777777" w:rsidR="00674173" w:rsidRDefault="00674173" w:rsidP="00CB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022BF" w14:textId="77777777" w:rsidR="00674173" w:rsidRDefault="00674173" w:rsidP="00CB2237">
      <w:r>
        <w:separator/>
      </w:r>
    </w:p>
  </w:footnote>
  <w:footnote w:type="continuationSeparator" w:id="0">
    <w:p w14:paraId="6B38097F" w14:textId="77777777" w:rsidR="00674173" w:rsidRDefault="00674173" w:rsidP="00CB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05B9"/>
    <w:multiLevelType w:val="hybridMultilevel"/>
    <w:tmpl w:val="50460048"/>
    <w:lvl w:ilvl="0" w:tplc="BC744692">
      <w:start w:val="2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05B4B34"/>
    <w:multiLevelType w:val="hybridMultilevel"/>
    <w:tmpl w:val="BD46DB48"/>
    <w:lvl w:ilvl="0" w:tplc="DB3897C4">
      <w:start w:val="2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8497828"/>
    <w:multiLevelType w:val="hybridMultilevel"/>
    <w:tmpl w:val="17961C70"/>
    <w:lvl w:ilvl="0" w:tplc="BC744692">
      <w:start w:val="2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50267D3D"/>
    <w:multiLevelType w:val="hybridMultilevel"/>
    <w:tmpl w:val="EC7003F6"/>
    <w:lvl w:ilvl="0" w:tplc="CCB24932">
      <w:start w:val="2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9D46750"/>
    <w:multiLevelType w:val="hybridMultilevel"/>
    <w:tmpl w:val="24E85C62"/>
    <w:lvl w:ilvl="0" w:tplc="BE7E660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E01560"/>
    <w:multiLevelType w:val="hybridMultilevel"/>
    <w:tmpl w:val="4EFEE942"/>
    <w:lvl w:ilvl="0" w:tplc="DC74D43A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65AEF"/>
    <w:multiLevelType w:val="hybridMultilevel"/>
    <w:tmpl w:val="86C48572"/>
    <w:lvl w:ilvl="0" w:tplc="BC744692">
      <w:start w:val="2"/>
      <w:numFmt w:val="decimal"/>
      <w:lvlText w:val="%1."/>
      <w:lvlJc w:val="left"/>
      <w:pPr>
        <w:ind w:left="87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num w:numId="1" w16cid:durableId="666904009">
    <w:abstractNumId w:val="5"/>
  </w:num>
  <w:num w:numId="2" w16cid:durableId="1476289484">
    <w:abstractNumId w:val="4"/>
  </w:num>
  <w:num w:numId="3" w16cid:durableId="1147089672">
    <w:abstractNumId w:val="6"/>
  </w:num>
  <w:num w:numId="4" w16cid:durableId="376780578">
    <w:abstractNumId w:val="1"/>
  </w:num>
  <w:num w:numId="5" w16cid:durableId="1125538846">
    <w:abstractNumId w:val="2"/>
  </w:num>
  <w:num w:numId="6" w16cid:durableId="348217966">
    <w:abstractNumId w:val="0"/>
  </w:num>
  <w:num w:numId="7" w16cid:durableId="1744448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53"/>
    <w:rsid w:val="000018DA"/>
    <w:rsid w:val="00002434"/>
    <w:rsid w:val="00010AFA"/>
    <w:rsid w:val="000142BD"/>
    <w:rsid w:val="00032577"/>
    <w:rsid w:val="0003512B"/>
    <w:rsid w:val="00035B53"/>
    <w:rsid w:val="000536E5"/>
    <w:rsid w:val="000539FD"/>
    <w:rsid w:val="00053BC7"/>
    <w:rsid w:val="00060636"/>
    <w:rsid w:val="000633FA"/>
    <w:rsid w:val="00077396"/>
    <w:rsid w:val="00083FC5"/>
    <w:rsid w:val="0008668C"/>
    <w:rsid w:val="000B32A0"/>
    <w:rsid w:val="000B61F7"/>
    <w:rsid w:val="000B796A"/>
    <w:rsid w:val="000C02D4"/>
    <w:rsid w:val="000C1F29"/>
    <w:rsid w:val="000C4953"/>
    <w:rsid w:val="000F2A84"/>
    <w:rsid w:val="000F39DF"/>
    <w:rsid w:val="000F704D"/>
    <w:rsid w:val="00102E23"/>
    <w:rsid w:val="00113C62"/>
    <w:rsid w:val="00115FB8"/>
    <w:rsid w:val="001315D6"/>
    <w:rsid w:val="001328DC"/>
    <w:rsid w:val="00133D1F"/>
    <w:rsid w:val="0013497E"/>
    <w:rsid w:val="001349CC"/>
    <w:rsid w:val="00144126"/>
    <w:rsid w:val="00173392"/>
    <w:rsid w:val="001820FA"/>
    <w:rsid w:val="0018383B"/>
    <w:rsid w:val="001848DA"/>
    <w:rsid w:val="001922D4"/>
    <w:rsid w:val="001A0BBB"/>
    <w:rsid w:val="001A438D"/>
    <w:rsid w:val="001A5643"/>
    <w:rsid w:val="001B12C8"/>
    <w:rsid w:val="001C1D85"/>
    <w:rsid w:val="001C5F92"/>
    <w:rsid w:val="001C6378"/>
    <w:rsid w:val="001E5776"/>
    <w:rsid w:val="001F5002"/>
    <w:rsid w:val="00206734"/>
    <w:rsid w:val="00212081"/>
    <w:rsid w:val="00221E36"/>
    <w:rsid w:val="002309BA"/>
    <w:rsid w:val="00235FF7"/>
    <w:rsid w:val="00253737"/>
    <w:rsid w:val="0025505C"/>
    <w:rsid w:val="00274CAD"/>
    <w:rsid w:val="002A2CEE"/>
    <w:rsid w:val="002A3B50"/>
    <w:rsid w:val="002C0A27"/>
    <w:rsid w:val="002E363B"/>
    <w:rsid w:val="002F2032"/>
    <w:rsid w:val="002F6A6B"/>
    <w:rsid w:val="002F7504"/>
    <w:rsid w:val="00324FF4"/>
    <w:rsid w:val="00327AC2"/>
    <w:rsid w:val="00336CDF"/>
    <w:rsid w:val="003435D2"/>
    <w:rsid w:val="0034723A"/>
    <w:rsid w:val="00347CDF"/>
    <w:rsid w:val="003729D6"/>
    <w:rsid w:val="003747F2"/>
    <w:rsid w:val="00397AC5"/>
    <w:rsid w:val="003B4362"/>
    <w:rsid w:val="003D3EAB"/>
    <w:rsid w:val="003E389F"/>
    <w:rsid w:val="003E5937"/>
    <w:rsid w:val="003F4FFC"/>
    <w:rsid w:val="004076D8"/>
    <w:rsid w:val="00421A2E"/>
    <w:rsid w:val="00423B81"/>
    <w:rsid w:val="004255DD"/>
    <w:rsid w:val="00430E8C"/>
    <w:rsid w:val="0044262A"/>
    <w:rsid w:val="00460771"/>
    <w:rsid w:val="004634D0"/>
    <w:rsid w:val="00466D5F"/>
    <w:rsid w:val="00467E8E"/>
    <w:rsid w:val="00470505"/>
    <w:rsid w:val="00481D8C"/>
    <w:rsid w:val="0048232F"/>
    <w:rsid w:val="00491191"/>
    <w:rsid w:val="004A0C5B"/>
    <w:rsid w:val="004A12D5"/>
    <w:rsid w:val="004C78A7"/>
    <w:rsid w:val="004D16A1"/>
    <w:rsid w:val="004D2B3B"/>
    <w:rsid w:val="004F5838"/>
    <w:rsid w:val="004F5A4B"/>
    <w:rsid w:val="004F757C"/>
    <w:rsid w:val="005005D8"/>
    <w:rsid w:val="005140E2"/>
    <w:rsid w:val="00527A98"/>
    <w:rsid w:val="00557DF4"/>
    <w:rsid w:val="0057164F"/>
    <w:rsid w:val="00577077"/>
    <w:rsid w:val="00577B19"/>
    <w:rsid w:val="00582C25"/>
    <w:rsid w:val="0058476E"/>
    <w:rsid w:val="0058601A"/>
    <w:rsid w:val="0059674D"/>
    <w:rsid w:val="005A6193"/>
    <w:rsid w:val="005A6F0A"/>
    <w:rsid w:val="005A7B63"/>
    <w:rsid w:val="005B2105"/>
    <w:rsid w:val="005B2641"/>
    <w:rsid w:val="005C2A6D"/>
    <w:rsid w:val="005C471E"/>
    <w:rsid w:val="005C6D45"/>
    <w:rsid w:val="005D3B31"/>
    <w:rsid w:val="005E60B6"/>
    <w:rsid w:val="005E664B"/>
    <w:rsid w:val="00604D6E"/>
    <w:rsid w:val="0061004A"/>
    <w:rsid w:val="00613386"/>
    <w:rsid w:val="00616148"/>
    <w:rsid w:val="00622C6F"/>
    <w:rsid w:val="006237C2"/>
    <w:rsid w:val="00644A65"/>
    <w:rsid w:val="0065283A"/>
    <w:rsid w:val="00663D41"/>
    <w:rsid w:val="00671B68"/>
    <w:rsid w:val="00673DE4"/>
    <w:rsid w:val="00674173"/>
    <w:rsid w:val="00682915"/>
    <w:rsid w:val="006C365D"/>
    <w:rsid w:val="006E5B14"/>
    <w:rsid w:val="006F2084"/>
    <w:rsid w:val="006F2B39"/>
    <w:rsid w:val="006F74E8"/>
    <w:rsid w:val="006F7C9B"/>
    <w:rsid w:val="00700025"/>
    <w:rsid w:val="0071209E"/>
    <w:rsid w:val="00714103"/>
    <w:rsid w:val="00720144"/>
    <w:rsid w:val="007247BB"/>
    <w:rsid w:val="00727DA4"/>
    <w:rsid w:val="00733204"/>
    <w:rsid w:val="00733EB3"/>
    <w:rsid w:val="0074447D"/>
    <w:rsid w:val="0075674C"/>
    <w:rsid w:val="007621CB"/>
    <w:rsid w:val="00764B85"/>
    <w:rsid w:val="00782922"/>
    <w:rsid w:val="00783DA4"/>
    <w:rsid w:val="007A3E0E"/>
    <w:rsid w:val="007A65D0"/>
    <w:rsid w:val="007B1133"/>
    <w:rsid w:val="007B3C4F"/>
    <w:rsid w:val="007C7B24"/>
    <w:rsid w:val="007F375B"/>
    <w:rsid w:val="007F6AE9"/>
    <w:rsid w:val="007F7C86"/>
    <w:rsid w:val="008138DD"/>
    <w:rsid w:val="00814F40"/>
    <w:rsid w:val="00824AA4"/>
    <w:rsid w:val="00825AA6"/>
    <w:rsid w:val="00833BF8"/>
    <w:rsid w:val="00842AA7"/>
    <w:rsid w:val="00861798"/>
    <w:rsid w:val="008846E7"/>
    <w:rsid w:val="008878A3"/>
    <w:rsid w:val="008B5A54"/>
    <w:rsid w:val="008C3342"/>
    <w:rsid w:val="008F472C"/>
    <w:rsid w:val="008F52FD"/>
    <w:rsid w:val="008F5F5F"/>
    <w:rsid w:val="00900C4F"/>
    <w:rsid w:val="0090681C"/>
    <w:rsid w:val="00912541"/>
    <w:rsid w:val="00916F70"/>
    <w:rsid w:val="00925775"/>
    <w:rsid w:val="0092768C"/>
    <w:rsid w:val="00943920"/>
    <w:rsid w:val="009508AA"/>
    <w:rsid w:val="00954FF3"/>
    <w:rsid w:val="00966183"/>
    <w:rsid w:val="009717BD"/>
    <w:rsid w:val="00972772"/>
    <w:rsid w:val="00992BC3"/>
    <w:rsid w:val="009A1F9A"/>
    <w:rsid w:val="009A5D69"/>
    <w:rsid w:val="009D15BE"/>
    <w:rsid w:val="00A05246"/>
    <w:rsid w:val="00A05347"/>
    <w:rsid w:val="00A242FA"/>
    <w:rsid w:val="00A25DC0"/>
    <w:rsid w:val="00A343CF"/>
    <w:rsid w:val="00A5105E"/>
    <w:rsid w:val="00A6377C"/>
    <w:rsid w:val="00A807FB"/>
    <w:rsid w:val="00A87529"/>
    <w:rsid w:val="00A97401"/>
    <w:rsid w:val="00AA369B"/>
    <w:rsid w:val="00AB2475"/>
    <w:rsid w:val="00AD30E1"/>
    <w:rsid w:val="00AD692C"/>
    <w:rsid w:val="00AE35E7"/>
    <w:rsid w:val="00AE56FF"/>
    <w:rsid w:val="00AF0397"/>
    <w:rsid w:val="00AF2B6D"/>
    <w:rsid w:val="00AF3DA0"/>
    <w:rsid w:val="00B00C31"/>
    <w:rsid w:val="00B051B2"/>
    <w:rsid w:val="00B12C1C"/>
    <w:rsid w:val="00B12D2A"/>
    <w:rsid w:val="00B1420A"/>
    <w:rsid w:val="00B20FD5"/>
    <w:rsid w:val="00B21AF8"/>
    <w:rsid w:val="00B339F6"/>
    <w:rsid w:val="00B407C5"/>
    <w:rsid w:val="00B6402A"/>
    <w:rsid w:val="00B714D3"/>
    <w:rsid w:val="00B7360B"/>
    <w:rsid w:val="00B87B8B"/>
    <w:rsid w:val="00B95338"/>
    <w:rsid w:val="00B97302"/>
    <w:rsid w:val="00B97E53"/>
    <w:rsid w:val="00BA0B6C"/>
    <w:rsid w:val="00BA5584"/>
    <w:rsid w:val="00BB2C99"/>
    <w:rsid w:val="00BB40B0"/>
    <w:rsid w:val="00BC215F"/>
    <w:rsid w:val="00BC7D2A"/>
    <w:rsid w:val="00BD116C"/>
    <w:rsid w:val="00BD71B7"/>
    <w:rsid w:val="00BD7E01"/>
    <w:rsid w:val="00C14447"/>
    <w:rsid w:val="00C214A2"/>
    <w:rsid w:val="00C22730"/>
    <w:rsid w:val="00C227CD"/>
    <w:rsid w:val="00C3088B"/>
    <w:rsid w:val="00C37871"/>
    <w:rsid w:val="00C45D69"/>
    <w:rsid w:val="00C54ABB"/>
    <w:rsid w:val="00C668C8"/>
    <w:rsid w:val="00C750DC"/>
    <w:rsid w:val="00C81A45"/>
    <w:rsid w:val="00C86420"/>
    <w:rsid w:val="00C93A4D"/>
    <w:rsid w:val="00CB2237"/>
    <w:rsid w:val="00CC3A03"/>
    <w:rsid w:val="00CD2498"/>
    <w:rsid w:val="00CD432C"/>
    <w:rsid w:val="00CD6A05"/>
    <w:rsid w:val="00CE6A0B"/>
    <w:rsid w:val="00CE7D70"/>
    <w:rsid w:val="00D055A1"/>
    <w:rsid w:val="00D12F14"/>
    <w:rsid w:val="00D1608B"/>
    <w:rsid w:val="00D31800"/>
    <w:rsid w:val="00D411E8"/>
    <w:rsid w:val="00D46020"/>
    <w:rsid w:val="00D515F8"/>
    <w:rsid w:val="00D5574B"/>
    <w:rsid w:val="00D56744"/>
    <w:rsid w:val="00D63586"/>
    <w:rsid w:val="00D7178F"/>
    <w:rsid w:val="00D760BE"/>
    <w:rsid w:val="00D80F6C"/>
    <w:rsid w:val="00D96156"/>
    <w:rsid w:val="00D96C71"/>
    <w:rsid w:val="00DA4E9A"/>
    <w:rsid w:val="00DA57B1"/>
    <w:rsid w:val="00DB0032"/>
    <w:rsid w:val="00DC32DF"/>
    <w:rsid w:val="00DC4A45"/>
    <w:rsid w:val="00DC7657"/>
    <w:rsid w:val="00DF1173"/>
    <w:rsid w:val="00E05072"/>
    <w:rsid w:val="00E069A6"/>
    <w:rsid w:val="00E176DC"/>
    <w:rsid w:val="00E21A93"/>
    <w:rsid w:val="00E32E32"/>
    <w:rsid w:val="00E36651"/>
    <w:rsid w:val="00E37A10"/>
    <w:rsid w:val="00E4761F"/>
    <w:rsid w:val="00E50223"/>
    <w:rsid w:val="00E71DAF"/>
    <w:rsid w:val="00E721D8"/>
    <w:rsid w:val="00E775DE"/>
    <w:rsid w:val="00E80BC4"/>
    <w:rsid w:val="00E95CC2"/>
    <w:rsid w:val="00EA0DB1"/>
    <w:rsid w:val="00EA2E6B"/>
    <w:rsid w:val="00EB1017"/>
    <w:rsid w:val="00ED248C"/>
    <w:rsid w:val="00ED2EB0"/>
    <w:rsid w:val="00ED323F"/>
    <w:rsid w:val="00F021DE"/>
    <w:rsid w:val="00F02744"/>
    <w:rsid w:val="00F03431"/>
    <w:rsid w:val="00F04F87"/>
    <w:rsid w:val="00F11C0E"/>
    <w:rsid w:val="00F303EE"/>
    <w:rsid w:val="00F30619"/>
    <w:rsid w:val="00F44209"/>
    <w:rsid w:val="00F51EE3"/>
    <w:rsid w:val="00F55277"/>
    <w:rsid w:val="00F72BE6"/>
    <w:rsid w:val="00F7715E"/>
    <w:rsid w:val="00F832F6"/>
    <w:rsid w:val="00F85A0B"/>
    <w:rsid w:val="00F9302A"/>
    <w:rsid w:val="00FA3E94"/>
    <w:rsid w:val="00FA6A11"/>
    <w:rsid w:val="00FA6BAE"/>
    <w:rsid w:val="00FC1D1D"/>
    <w:rsid w:val="00FC7AFB"/>
    <w:rsid w:val="00FE3A52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BD69E5"/>
  <w15:chartTrackingRefBased/>
  <w15:docId w15:val="{CFB4D66A-C846-4E04-99A7-86572CC6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237"/>
  </w:style>
  <w:style w:type="paragraph" w:styleId="a5">
    <w:name w:val="footer"/>
    <w:basedOn w:val="a"/>
    <w:link w:val="a6"/>
    <w:uiPriority w:val="99"/>
    <w:unhideWhenUsed/>
    <w:rsid w:val="00CB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237"/>
  </w:style>
  <w:style w:type="paragraph" w:styleId="a7">
    <w:name w:val="Balloon Text"/>
    <w:basedOn w:val="a"/>
    <w:link w:val="a8"/>
    <w:uiPriority w:val="99"/>
    <w:semiHidden/>
    <w:unhideWhenUsed/>
    <w:rsid w:val="00CB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223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7164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7164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716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16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7164F"/>
    <w:rPr>
      <w:b/>
      <w:bCs/>
    </w:rPr>
  </w:style>
  <w:style w:type="paragraph" w:styleId="ae">
    <w:name w:val="List Paragraph"/>
    <w:basedOn w:val="a"/>
    <w:uiPriority w:val="34"/>
    <w:qFormat/>
    <w:rsid w:val="00F7715E"/>
    <w:pPr>
      <w:ind w:leftChars="400" w:left="840"/>
    </w:pPr>
  </w:style>
  <w:style w:type="paragraph" w:styleId="af">
    <w:name w:val="Revision"/>
    <w:hidden/>
    <w:uiPriority w:val="99"/>
    <w:semiHidden/>
    <w:rsid w:val="005C6D45"/>
  </w:style>
  <w:style w:type="character" w:styleId="af0">
    <w:name w:val="Hyperlink"/>
    <w:basedOn w:val="a0"/>
    <w:uiPriority w:val="99"/>
    <w:unhideWhenUsed/>
    <w:rsid w:val="005B2641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83FC5"/>
    <w:rPr>
      <w:color w:val="954F72" w:themeColor="followedHyperlink"/>
      <w:u w:val="single"/>
    </w:rPr>
  </w:style>
  <w:style w:type="character" w:customStyle="1" w:styleId="line">
    <w:name w:val="line"/>
    <w:basedOn w:val="a0"/>
    <w:rsid w:val="00A807FB"/>
  </w:style>
  <w:style w:type="paragraph" w:customStyle="1" w:styleId="num">
    <w:name w:val="num"/>
    <w:basedOn w:val="a"/>
    <w:rsid w:val="00FA3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A3E94"/>
  </w:style>
  <w:style w:type="character" w:customStyle="1" w:styleId="p">
    <w:name w:val="p"/>
    <w:basedOn w:val="a0"/>
    <w:rsid w:val="00FA3E94"/>
  </w:style>
  <w:style w:type="table" w:styleId="af2">
    <w:name w:val="Table Grid"/>
    <w:basedOn w:val="a1"/>
    <w:uiPriority w:val="39"/>
    <w:rsid w:val="00B714D3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2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0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20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4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66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3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74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0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00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536D-D2FA-4FDA-9E38-10B1DFD8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7-22T09:42:00Z</cp:lastPrinted>
  <dcterms:created xsi:type="dcterms:W3CDTF">2025-12-02T07:05:00Z</dcterms:created>
  <dcterms:modified xsi:type="dcterms:W3CDTF">2025-12-02T07:05:00Z</dcterms:modified>
</cp:coreProperties>
</file>